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 外国古代、近代战争卷 之七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 外国古代、近代战争卷 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中外军事博览 外国古代、近代战争卷 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